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C7EC" w14:textId="77777777" w:rsidR="004D70F6" w:rsidRDefault="00C27B34">
      <w:r>
        <w:t xml:space="preserve"> </w:t>
      </w:r>
    </w:p>
    <w:p w14:paraId="5C1280B3" w14:textId="77777777" w:rsidR="00483F5B" w:rsidRDefault="00B34A15" w:rsidP="004D70F6">
      <w:pPr>
        <w:jc w:val="right"/>
      </w:pPr>
      <w:r>
        <w:t>H. Puebla de</w:t>
      </w:r>
      <w:r w:rsidR="004D70F6">
        <w:t xml:space="preserve"> </w:t>
      </w:r>
      <w:r>
        <w:t>Z.</w:t>
      </w:r>
      <w:r w:rsidR="002F17E3">
        <w:t xml:space="preserve"> </w:t>
      </w:r>
      <w:r w:rsidR="0084606B">
        <w:t>a______ del mes de____________</w:t>
      </w:r>
      <w:r w:rsidR="00783643">
        <w:t xml:space="preserve"> </w:t>
      </w:r>
      <w:r w:rsidR="004D70F6">
        <w:t>de 20</w:t>
      </w:r>
      <w:r w:rsidR="0084606B">
        <w:t>____.</w:t>
      </w:r>
    </w:p>
    <w:p w14:paraId="4CE0364F" w14:textId="77777777" w:rsidR="004D70F6" w:rsidRDefault="004D70F6" w:rsidP="004D70F6">
      <w:pPr>
        <w:jc w:val="both"/>
      </w:pPr>
    </w:p>
    <w:p w14:paraId="50904206" w14:textId="77777777" w:rsidR="004D70F6" w:rsidRDefault="004D70F6" w:rsidP="004D70F6">
      <w:pPr>
        <w:jc w:val="both"/>
      </w:pPr>
    </w:p>
    <w:p w14:paraId="4941CB67" w14:textId="77777777" w:rsidR="004D70F6" w:rsidRDefault="004D70F6" w:rsidP="004D70F6">
      <w:pPr>
        <w:jc w:val="both"/>
      </w:pPr>
    </w:p>
    <w:p w14:paraId="7C25057B" w14:textId="77777777" w:rsidR="003C112F" w:rsidRDefault="004241AD" w:rsidP="003C112F">
      <w:pPr>
        <w:jc w:val="right"/>
        <w:rPr>
          <w:b/>
        </w:rPr>
      </w:pPr>
      <w:r>
        <w:t xml:space="preserve">ASUNTO: </w:t>
      </w:r>
      <w:r w:rsidR="00752039">
        <w:t>A</w:t>
      </w:r>
      <w:r w:rsidR="00DE17EA">
        <w:rPr>
          <w:b/>
        </w:rPr>
        <w:t xml:space="preserve">utorización </w:t>
      </w:r>
      <w:r w:rsidR="009D412B">
        <w:rPr>
          <w:b/>
        </w:rPr>
        <w:t xml:space="preserve"> </w:t>
      </w:r>
    </w:p>
    <w:p w14:paraId="3350426F" w14:textId="77777777" w:rsidR="00637AA1" w:rsidRDefault="003C112F" w:rsidP="003C112F">
      <w:pPr>
        <w:jc w:val="right"/>
        <w:rPr>
          <w:b/>
        </w:rPr>
      </w:pPr>
      <w:r>
        <w:rPr>
          <w:b/>
        </w:rPr>
        <w:t xml:space="preserve">de </w:t>
      </w:r>
      <w:r w:rsidR="00752039">
        <w:rPr>
          <w:b/>
        </w:rPr>
        <w:t xml:space="preserve">Examen </w:t>
      </w:r>
      <w:r w:rsidR="00637AA1">
        <w:rPr>
          <w:b/>
        </w:rPr>
        <w:t xml:space="preserve">Especial </w:t>
      </w:r>
    </w:p>
    <w:p w14:paraId="291174D1" w14:textId="77777777" w:rsidR="00351904" w:rsidRPr="00637AA1" w:rsidRDefault="00637AA1" w:rsidP="00637AA1">
      <w:pPr>
        <w:jc w:val="right"/>
        <w:rPr>
          <w:b/>
        </w:rPr>
      </w:pPr>
      <w:r>
        <w:rPr>
          <w:b/>
        </w:rPr>
        <w:t>para Concluir Carrera</w:t>
      </w:r>
    </w:p>
    <w:p w14:paraId="1DBB3D43" w14:textId="77777777" w:rsidR="004D70F6" w:rsidRDefault="004D70F6" w:rsidP="004D70F6">
      <w:pPr>
        <w:jc w:val="right"/>
      </w:pPr>
    </w:p>
    <w:p w14:paraId="7D5EF974" w14:textId="77777777" w:rsidR="004C578F" w:rsidRDefault="004C578F" w:rsidP="004C578F">
      <w:pPr>
        <w:jc w:val="both"/>
      </w:pPr>
      <w:r>
        <w:rPr>
          <w:lang w:val="pt-BR"/>
        </w:rPr>
        <w:t>Yeyetzin Sandoval González</w:t>
      </w:r>
    </w:p>
    <w:p w14:paraId="6915B6C5" w14:textId="598B1835" w:rsidR="007068DC" w:rsidRPr="004D70F6" w:rsidRDefault="007068DC" w:rsidP="004D70F6">
      <w:pPr>
        <w:jc w:val="both"/>
        <w:rPr>
          <w:lang w:val="pt-BR"/>
        </w:rPr>
      </w:pPr>
      <w:r>
        <w:rPr>
          <w:lang w:val="pt-BR"/>
        </w:rPr>
        <w:t>Director</w:t>
      </w:r>
      <w:r w:rsidR="00B62BD6">
        <w:rPr>
          <w:lang w:val="pt-BR"/>
        </w:rPr>
        <w:t>a</w:t>
      </w:r>
      <w:r>
        <w:rPr>
          <w:lang w:val="pt-BR"/>
        </w:rPr>
        <w:t xml:space="preserve"> del Instituto Tecnológico de Puebla</w:t>
      </w:r>
    </w:p>
    <w:p w14:paraId="01118859" w14:textId="77777777" w:rsidR="004D70F6" w:rsidRDefault="00B34A15" w:rsidP="004D70F6">
      <w:pPr>
        <w:jc w:val="both"/>
        <w:rPr>
          <w:lang w:val="pt-BR"/>
        </w:rPr>
      </w:pPr>
      <w:r>
        <w:rPr>
          <w:lang w:val="pt-BR"/>
        </w:rPr>
        <w:t>P R E S E N T E</w:t>
      </w:r>
      <w:r w:rsidR="004D70F6" w:rsidRPr="004D70F6">
        <w:rPr>
          <w:lang w:val="pt-BR"/>
        </w:rPr>
        <w:t>.</w:t>
      </w:r>
    </w:p>
    <w:p w14:paraId="18A87D93" w14:textId="77777777" w:rsidR="004D70F6" w:rsidRDefault="004D70F6" w:rsidP="004D70F6">
      <w:pPr>
        <w:jc w:val="both"/>
        <w:rPr>
          <w:lang w:val="pt-BR"/>
        </w:rPr>
      </w:pPr>
    </w:p>
    <w:p w14:paraId="12E62F92" w14:textId="77777777" w:rsidR="00FB08D8" w:rsidRDefault="003A10D4" w:rsidP="00FB08D8">
      <w:pPr>
        <w:jc w:val="right"/>
      </w:pPr>
      <w:r>
        <w:t>At´n</w:t>
      </w:r>
      <w:r w:rsidR="00AB31B9" w:rsidRPr="00AB31B9">
        <w:t xml:space="preserve">: </w:t>
      </w:r>
      <w:r w:rsidR="00FB08D8">
        <w:rPr>
          <w:lang w:val="es-MX"/>
        </w:rPr>
        <w:t>Comité Académico</w:t>
      </w:r>
    </w:p>
    <w:p w14:paraId="23BBB7BD" w14:textId="77777777" w:rsidR="00AB31B9" w:rsidRDefault="00AB31B9" w:rsidP="00FB08D8">
      <w:pPr>
        <w:jc w:val="right"/>
      </w:pPr>
    </w:p>
    <w:p w14:paraId="738498A0" w14:textId="77777777" w:rsidR="00AB31B9" w:rsidRPr="00AB31B9" w:rsidRDefault="00AB31B9" w:rsidP="00AB31B9">
      <w:pPr>
        <w:jc w:val="right"/>
      </w:pPr>
    </w:p>
    <w:p w14:paraId="40E014D8" w14:textId="77777777" w:rsidR="00B36E9E" w:rsidRDefault="004D70F6" w:rsidP="00FD0907">
      <w:pPr>
        <w:spacing w:line="360" w:lineRule="auto"/>
        <w:jc w:val="both"/>
      </w:pPr>
      <w:r>
        <w:t>El</w:t>
      </w:r>
      <w:r w:rsidR="00637AA1">
        <w:t>(la)</w:t>
      </w:r>
      <w:r w:rsidR="00B34A15">
        <w:t xml:space="preserve"> </w:t>
      </w:r>
      <w:r w:rsidR="00171FEC">
        <w:t xml:space="preserve">que suscribe C. </w:t>
      </w:r>
      <w:r w:rsidR="004144EB">
        <w:rPr>
          <w:b/>
        </w:rPr>
        <w:t>_________________</w:t>
      </w:r>
      <w:r w:rsidR="0084606B">
        <w:rPr>
          <w:b/>
        </w:rPr>
        <w:t>_____________________________________</w:t>
      </w:r>
      <w:r w:rsidR="003A10D4">
        <w:rPr>
          <w:b/>
        </w:rPr>
        <w:t>;</w:t>
      </w:r>
      <w:r w:rsidR="005616AE">
        <w:rPr>
          <w:b/>
        </w:rPr>
        <w:t xml:space="preserve"> </w:t>
      </w:r>
      <w:r w:rsidR="00171FEC">
        <w:t xml:space="preserve">con número de control </w:t>
      </w:r>
      <w:r w:rsidR="004144EB">
        <w:t>_____</w:t>
      </w:r>
      <w:r w:rsidR="00752039">
        <w:t>__</w:t>
      </w:r>
      <w:r w:rsidR="004144EB">
        <w:t>______</w:t>
      </w:r>
      <w:r>
        <w:t xml:space="preserve"> de la </w:t>
      </w:r>
      <w:r w:rsidR="00624FE9">
        <w:t>carrera de</w:t>
      </w:r>
      <w:r w:rsidR="00171FEC">
        <w:t xml:space="preserve"> </w:t>
      </w:r>
      <w:r w:rsidR="004144EB">
        <w:t>________________</w:t>
      </w:r>
      <w:r w:rsidR="0084606B">
        <w:t>_______</w:t>
      </w:r>
      <w:r w:rsidR="00752039">
        <w:t>____</w:t>
      </w:r>
      <w:r>
        <w:t>,</w:t>
      </w:r>
      <w:r w:rsidR="00752039">
        <w:t xml:space="preserve"> del semestre _______</w:t>
      </w:r>
      <w:r w:rsidR="00351904">
        <w:t xml:space="preserve"> </w:t>
      </w:r>
      <w:r w:rsidR="00B34A15">
        <w:t>solicita a ustedes</w:t>
      </w:r>
      <w:r w:rsidR="006641A2">
        <w:t xml:space="preserve"> autorización para</w:t>
      </w:r>
      <w:r w:rsidR="00DE17EA">
        <w:t xml:space="preserve"> </w:t>
      </w:r>
      <w:r w:rsidR="00351904">
        <w:t xml:space="preserve">realizar </w:t>
      </w:r>
      <w:r w:rsidR="00752039">
        <w:t>Examen</w:t>
      </w:r>
      <w:r w:rsidR="00B36E9E">
        <w:t>(es)</w:t>
      </w:r>
      <w:r w:rsidR="00752039">
        <w:t xml:space="preserve"> </w:t>
      </w:r>
      <w:r w:rsidR="00637AA1">
        <w:t>Especial</w:t>
      </w:r>
      <w:r w:rsidR="00B36E9E">
        <w:t>(es)</w:t>
      </w:r>
      <w:r w:rsidR="00637AA1">
        <w:t xml:space="preserve"> </w:t>
      </w:r>
      <w:r w:rsidR="00752039">
        <w:t>de</w:t>
      </w:r>
      <w:r w:rsidR="00B36E9E">
        <w:t xml:space="preserve"> la(s) </w:t>
      </w:r>
      <w:r w:rsidR="00752039">
        <w:t>materia</w:t>
      </w:r>
      <w:r w:rsidR="00B36E9E">
        <w:t xml:space="preserve"> (s):</w:t>
      </w:r>
    </w:p>
    <w:p w14:paraId="6F8C751D" w14:textId="77777777" w:rsidR="00637AA1" w:rsidRDefault="00752039" w:rsidP="00FD0907">
      <w:pPr>
        <w:numPr>
          <w:ilvl w:val="0"/>
          <w:numId w:val="1"/>
        </w:numPr>
        <w:spacing w:line="360" w:lineRule="auto"/>
        <w:jc w:val="both"/>
      </w:pPr>
      <w:r>
        <w:t>________________________</w:t>
      </w:r>
      <w:r w:rsidR="008B634E">
        <w:t>_________________________________</w:t>
      </w:r>
      <w:r>
        <w:t xml:space="preserve"> con cl</w:t>
      </w:r>
      <w:r w:rsidR="00637AA1">
        <w:t xml:space="preserve">ave oficial ___________________; y </w:t>
      </w:r>
    </w:p>
    <w:p w14:paraId="7A75C0C8" w14:textId="77777777" w:rsidR="00B36E9E" w:rsidRDefault="00B36E9E" w:rsidP="00FD0907">
      <w:pPr>
        <w:numPr>
          <w:ilvl w:val="0"/>
          <w:numId w:val="1"/>
        </w:numPr>
        <w:spacing w:line="360" w:lineRule="auto"/>
        <w:jc w:val="both"/>
      </w:pPr>
      <w:r>
        <w:t xml:space="preserve">_________________________________________________________ con clave oficial ___________________; </w:t>
      </w:r>
      <w:r w:rsidR="00637AA1">
        <w:t>del Plan de Estudios________________________</w:t>
      </w:r>
    </w:p>
    <w:p w14:paraId="1271C48D" w14:textId="77777777" w:rsidR="00C13127" w:rsidRDefault="00637AA1" w:rsidP="00FD0907">
      <w:pPr>
        <w:spacing w:line="360" w:lineRule="auto"/>
        <w:jc w:val="both"/>
      </w:pPr>
      <w:r>
        <w:t>Para con ello concluir la carrera arriba mencionada.</w:t>
      </w:r>
    </w:p>
    <w:p w14:paraId="318E0D7F" w14:textId="77777777" w:rsidR="005616AE" w:rsidRDefault="005616AE" w:rsidP="004D70F6">
      <w:pPr>
        <w:jc w:val="both"/>
      </w:pPr>
    </w:p>
    <w:p w14:paraId="31A8846C" w14:textId="77777777" w:rsidR="00902ED9" w:rsidRDefault="00902ED9" w:rsidP="00902ED9">
      <w:pPr>
        <w:jc w:val="both"/>
      </w:pPr>
      <w:r>
        <w:t>M</w:t>
      </w:r>
      <w:r w:rsidR="00DE17EA">
        <w:t xml:space="preserve">anifiesto </w:t>
      </w:r>
      <w:r w:rsidR="0091452B">
        <w:t xml:space="preserve">tener conocimiento de </w:t>
      </w:r>
      <w:r w:rsidR="00DE17EA">
        <w:t>que</w:t>
      </w:r>
      <w:r w:rsidR="0091452B">
        <w:t xml:space="preserve"> esta es la</w:t>
      </w:r>
      <w:r w:rsidR="00752039">
        <w:t xml:space="preserve"> última</w:t>
      </w:r>
      <w:r w:rsidR="0091452B">
        <w:t xml:space="preserve"> oportunidad que</w:t>
      </w:r>
      <w:r w:rsidR="00752039">
        <w:t xml:space="preserve"> </w:t>
      </w:r>
      <w:r w:rsidR="00DE17EA">
        <w:t xml:space="preserve">tengo </w:t>
      </w:r>
      <w:r w:rsidR="00752039">
        <w:t>para aprobar dicha</w:t>
      </w:r>
      <w:r w:rsidR="00B36E9E">
        <w:t>(s)</w:t>
      </w:r>
      <w:r w:rsidR="00752039">
        <w:t xml:space="preserve"> materia</w:t>
      </w:r>
      <w:r w:rsidR="00B36E9E">
        <w:t>(s)</w:t>
      </w:r>
      <w:r w:rsidR="00752039">
        <w:t xml:space="preserve">, en caso </w:t>
      </w:r>
      <w:r w:rsidR="0091452B">
        <w:t>contrario,</w:t>
      </w:r>
      <w:r w:rsidR="00752039">
        <w:t xml:space="preserve"> solicitaré </w:t>
      </w:r>
      <w:r>
        <w:t>mi</w:t>
      </w:r>
      <w:r w:rsidR="00752039">
        <w:t xml:space="preserve"> certificado parcial de estudios</w:t>
      </w:r>
      <w:r>
        <w:t xml:space="preserve">, así como también será mi responsabilidad acudir a la División de Estudios Profesionales para recibir mi oficio de respuesta a los </w:t>
      </w:r>
      <w:r w:rsidRPr="006C4CE2">
        <w:rPr>
          <w:b/>
          <w:u w:val="single"/>
        </w:rPr>
        <w:t>15 días hábiles después de llevarse a cabo el Comité Académico</w:t>
      </w:r>
      <w:r>
        <w:t xml:space="preserve">, de no recogerlo se invalidará mi respuesta. </w:t>
      </w:r>
    </w:p>
    <w:p w14:paraId="28ED016C" w14:textId="77777777" w:rsidR="005616AE" w:rsidRDefault="005616AE" w:rsidP="004D70F6">
      <w:pPr>
        <w:jc w:val="both"/>
      </w:pPr>
    </w:p>
    <w:p w14:paraId="275C4C13" w14:textId="77777777" w:rsidR="00171FEC" w:rsidRDefault="00171FEC" w:rsidP="004D70F6">
      <w:pPr>
        <w:jc w:val="both"/>
      </w:pPr>
      <w:r>
        <w:t>Agradezco su apoyo y les envío un cordial saludo.</w:t>
      </w:r>
    </w:p>
    <w:p w14:paraId="1ADF4574" w14:textId="77777777" w:rsidR="00351904" w:rsidRDefault="00351904" w:rsidP="004D70F6">
      <w:pPr>
        <w:jc w:val="both"/>
      </w:pPr>
    </w:p>
    <w:p w14:paraId="027830BC" w14:textId="77777777" w:rsidR="003F571D" w:rsidRDefault="003F571D" w:rsidP="004D70F6">
      <w:pPr>
        <w:jc w:val="both"/>
      </w:pPr>
    </w:p>
    <w:p w14:paraId="57F25B9C" w14:textId="77777777" w:rsidR="003F571D" w:rsidRPr="003F571D" w:rsidRDefault="003F571D" w:rsidP="003F571D">
      <w:pPr>
        <w:jc w:val="center"/>
        <w:rPr>
          <w:lang w:val="pt-BR"/>
        </w:rPr>
      </w:pPr>
      <w:r w:rsidRPr="003F571D">
        <w:rPr>
          <w:lang w:val="pt-BR"/>
        </w:rPr>
        <w:t>A T E N T A M E N T E</w:t>
      </w:r>
    </w:p>
    <w:p w14:paraId="07B15C2D" w14:textId="77777777" w:rsidR="003F571D" w:rsidRDefault="003F571D" w:rsidP="003F571D">
      <w:pPr>
        <w:jc w:val="center"/>
        <w:rPr>
          <w:lang w:val="pt-BR"/>
        </w:rPr>
      </w:pPr>
    </w:p>
    <w:p w14:paraId="3A29CF10" w14:textId="77777777" w:rsidR="003F571D" w:rsidRDefault="003F571D" w:rsidP="003F571D">
      <w:pPr>
        <w:jc w:val="center"/>
        <w:rPr>
          <w:lang w:val="pt-BR"/>
        </w:rPr>
      </w:pPr>
    </w:p>
    <w:p w14:paraId="70F972CC" w14:textId="77777777" w:rsidR="003F571D" w:rsidRDefault="003F571D" w:rsidP="003F571D">
      <w:pPr>
        <w:jc w:val="center"/>
        <w:rPr>
          <w:lang w:val="pt-BR"/>
        </w:rPr>
      </w:pPr>
    </w:p>
    <w:p w14:paraId="2CB60215" w14:textId="77777777" w:rsidR="004144EB" w:rsidRDefault="003F61B7" w:rsidP="009D412B">
      <w:pPr>
        <w:jc w:val="center"/>
      </w:pPr>
      <w:r w:rsidRPr="001D3E70">
        <w:t xml:space="preserve">NOMBRE Y FIRMA </w:t>
      </w:r>
      <w:r>
        <w:t>DEL (LA) ESTUDIANTE</w:t>
      </w:r>
    </w:p>
    <w:p w14:paraId="5D7AB0C6" w14:textId="77777777" w:rsidR="004144EB" w:rsidRPr="001D3E70" w:rsidRDefault="004144EB" w:rsidP="003F571D">
      <w:pPr>
        <w:jc w:val="center"/>
      </w:pPr>
    </w:p>
    <w:p w14:paraId="46DC9144" w14:textId="77777777" w:rsidR="00902ED9" w:rsidRPr="00E13EF5" w:rsidRDefault="00902ED9" w:rsidP="00902ED9">
      <w:pPr>
        <w:rPr>
          <w:b/>
        </w:rPr>
      </w:pPr>
      <w:r w:rsidRPr="00E13EF5">
        <w:rPr>
          <w:b/>
        </w:rPr>
        <w:t>Tel.</w:t>
      </w:r>
      <w:r>
        <w:rPr>
          <w:b/>
        </w:rPr>
        <w:t xml:space="preserve"> del (la) interesado (a)</w:t>
      </w:r>
      <w:r w:rsidRPr="00E13EF5">
        <w:rPr>
          <w:b/>
        </w:rPr>
        <w:t>:</w:t>
      </w:r>
      <w:r>
        <w:rPr>
          <w:b/>
        </w:rPr>
        <w:t xml:space="preserve"> </w:t>
      </w:r>
    </w:p>
    <w:p w14:paraId="16BDC8C7" w14:textId="77777777" w:rsidR="00902ED9" w:rsidRPr="00E13EF5" w:rsidRDefault="00902ED9" w:rsidP="00902ED9">
      <w:pPr>
        <w:rPr>
          <w:b/>
        </w:rPr>
      </w:pPr>
      <w:r w:rsidRPr="00E13EF5">
        <w:rPr>
          <w:b/>
        </w:rPr>
        <w:t>Correo</w:t>
      </w:r>
      <w:r>
        <w:rPr>
          <w:b/>
        </w:rPr>
        <w:t xml:space="preserve"> electrónico</w:t>
      </w:r>
      <w:r w:rsidRPr="00E13EF5">
        <w:rPr>
          <w:b/>
        </w:rPr>
        <w:t>:</w:t>
      </w:r>
      <w:r>
        <w:rPr>
          <w:b/>
        </w:rPr>
        <w:t xml:space="preserve">  </w:t>
      </w:r>
    </w:p>
    <w:p w14:paraId="09CC436D" w14:textId="77777777" w:rsidR="00C13127" w:rsidRDefault="00C13127" w:rsidP="003F571D"/>
    <w:p w14:paraId="7C436ADC" w14:textId="77777777" w:rsidR="0084606B" w:rsidRDefault="00B34A15" w:rsidP="003F571D">
      <w:pPr>
        <w:rPr>
          <w:sz w:val="20"/>
          <w:szCs w:val="20"/>
        </w:rPr>
      </w:pPr>
      <w:r w:rsidRPr="00B34A15">
        <w:rPr>
          <w:sz w:val="20"/>
          <w:szCs w:val="20"/>
        </w:rPr>
        <w:t>C</w:t>
      </w:r>
      <w:r w:rsidR="003F571D" w:rsidRPr="00B34A15">
        <w:rPr>
          <w:sz w:val="20"/>
          <w:szCs w:val="20"/>
        </w:rPr>
        <w:t>.c.p. Coordinador</w:t>
      </w:r>
      <w:r w:rsidR="0084606B">
        <w:rPr>
          <w:sz w:val="20"/>
          <w:szCs w:val="20"/>
        </w:rPr>
        <w:t>(a)</w:t>
      </w:r>
      <w:r w:rsidR="003F571D" w:rsidRPr="00B34A15">
        <w:rPr>
          <w:sz w:val="20"/>
          <w:szCs w:val="20"/>
        </w:rPr>
        <w:t xml:space="preserve"> </w:t>
      </w:r>
      <w:r w:rsidR="002551A5">
        <w:rPr>
          <w:sz w:val="20"/>
          <w:szCs w:val="20"/>
        </w:rPr>
        <w:t>de carrera</w:t>
      </w:r>
      <w:r w:rsidR="00C13127">
        <w:rPr>
          <w:sz w:val="20"/>
          <w:szCs w:val="20"/>
        </w:rPr>
        <w:t>.</w:t>
      </w:r>
    </w:p>
    <w:p w14:paraId="416777F4" w14:textId="77777777" w:rsidR="00E7601D" w:rsidRPr="006641A2" w:rsidRDefault="00B34A15" w:rsidP="003F571D">
      <w:pPr>
        <w:rPr>
          <w:sz w:val="20"/>
          <w:szCs w:val="20"/>
        </w:rPr>
      </w:pPr>
      <w:r w:rsidRPr="00B34A15">
        <w:rPr>
          <w:sz w:val="20"/>
          <w:szCs w:val="20"/>
        </w:rPr>
        <w:t>C.c.p. Interesado(a)</w:t>
      </w:r>
    </w:p>
    <w:sectPr w:rsidR="00E7601D" w:rsidRPr="006641A2" w:rsidSect="00752039"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E5E4E"/>
    <w:multiLevelType w:val="hybridMultilevel"/>
    <w:tmpl w:val="92CE6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95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F6"/>
    <w:rsid w:val="00064ACA"/>
    <w:rsid w:val="00124318"/>
    <w:rsid w:val="00164BFE"/>
    <w:rsid w:val="001703A9"/>
    <w:rsid w:val="00171FEC"/>
    <w:rsid w:val="001D3E70"/>
    <w:rsid w:val="001E6197"/>
    <w:rsid w:val="002551A5"/>
    <w:rsid w:val="00292515"/>
    <w:rsid w:val="002A709E"/>
    <w:rsid w:val="002F17E3"/>
    <w:rsid w:val="00351904"/>
    <w:rsid w:val="003A10D4"/>
    <w:rsid w:val="003A642B"/>
    <w:rsid w:val="003C112F"/>
    <w:rsid w:val="003F571D"/>
    <w:rsid w:val="003F61B7"/>
    <w:rsid w:val="004144EB"/>
    <w:rsid w:val="004241AD"/>
    <w:rsid w:val="004522CC"/>
    <w:rsid w:val="00483F5B"/>
    <w:rsid w:val="004A2087"/>
    <w:rsid w:val="004C578F"/>
    <w:rsid w:val="004D70F6"/>
    <w:rsid w:val="00507206"/>
    <w:rsid w:val="005616AE"/>
    <w:rsid w:val="00602B3E"/>
    <w:rsid w:val="00624FE9"/>
    <w:rsid w:val="00637AA1"/>
    <w:rsid w:val="006641A2"/>
    <w:rsid w:val="007068DC"/>
    <w:rsid w:val="00752039"/>
    <w:rsid w:val="00783643"/>
    <w:rsid w:val="007B228C"/>
    <w:rsid w:val="007E0FE7"/>
    <w:rsid w:val="008322EF"/>
    <w:rsid w:val="0084606B"/>
    <w:rsid w:val="0085040D"/>
    <w:rsid w:val="00883FCA"/>
    <w:rsid w:val="00895A25"/>
    <w:rsid w:val="0089611F"/>
    <w:rsid w:val="008B634E"/>
    <w:rsid w:val="008E18BE"/>
    <w:rsid w:val="00902ED9"/>
    <w:rsid w:val="0091452B"/>
    <w:rsid w:val="009D412B"/>
    <w:rsid w:val="00A83D77"/>
    <w:rsid w:val="00AB31B9"/>
    <w:rsid w:val="00AE37FD"/>
    <w:rsid w:val="00B009D2"/>
    <w:rsid w:val="00B34A15"/>
    <w:rsid w:val="00B36E9E"/>
    <w:rsid w:val="00B62BD6"/>
    <w:rsid w:val="00B660F0"/>
    <w:rsid w:val="00BA03DB"/>
    <w:rsid w:val="00C13127"/>
    <w:rsid w:val="00C13D84"/>
    <w:rsid w:val="00C27B34"/>
    <w:rsid w:val="00C44547"/>
    <w:rsid w:val="00C50A4E"/>
    <w:rsid w:val="00C615ED"/>
    <w:rsid w:val="00CB4507"/>
    <w:rsid w:val="00CE2E56"/>
    <w:rsid w:val="00DA6C66"/>
    <w:rsid w:val="00DC77F2"/>
    <w:rsid w:val="00DE17EA"/>
    <w:rsid w:val="00E00C99"/>
    <w:rsid w:val="00E61753"/>
    <w:rsid w:val="00E7601D"/>
    <w:rsid w:val="00FB08D8"/>
    <w:rsid w:val="00FD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8D0E9"/>
  <w15:docId w15:val="{ED7EB45E-5916-4DE8-B3DD-B02A049A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F736-EE82-46A7-B848-FD6F99EF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bla, Pue</vt:lpstr>
    </vt:vector>
  </TitlesOfParts>
  <Company>IT-PUEBLA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bla, Pue</dc:title>
  <dc:creator>SANDRA CASTILLO</dc:creator>
  <cp:lastModifiedBy>Coordinación de Licenciatura en Administración IT Puebla</cp:lastModifiedBy>
  <cp:revision>3</cp:revision>
  <cp:lastPrinted>2014-03-19T20:28:00Z</cp:lastPrinted>
  <dcterms:created xsi:type="dcterms:W3CDTF">2022-12-05T16:22:00Z</dcterms:created>
  <dcterms:modified xsi:type="dcterms:W3CDTF">2022-12-05T16:25:00Z</dcterms:modified>
</cp:coreProperties>
</file>